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探究性教育活动·教师用书  健康生活</w:t>
      </w:r>
    </w:p>
    <w:p>
      <w:r>
        <w:t>作者：辽宁省中小学教学用书编审委员会审定</w:t>
      </w:r>
    </w:p>
    <w:p>
      <w:r>
        <w:t>出版社：大连：辽宁师范大学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幼儿园探究性教育活动·教师用书  健康生活 评论地址：https://www.jiaokey.com/book/detail/121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